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n and Country in China :Identity and Perce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n and Country in China :Identity and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299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own and Country in China :Identity and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